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RT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11641          DIČ:  20202243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D31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31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D3174">
        <w:rPr>
          <w:rFonts w:cs="Arial"/>
          <w:szCs w:val="22"/>
        </w:rPr>
        <w:t xml:space="preserve"> Obchod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D31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D31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D31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D31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D317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D31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644"/>
            </w:tblGrid>
            <w:tr w:rsidR="006D3174" w:rsidRPr="006D3174" w:rsidTr="006D3174">
              <w:trPr>
                <w:tblCellSpacing w:w="22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6D3174" w:rsidRPr="006D3174" w:rsidRDefault="006D3174" w:rsidP="006D31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56"/>
                  </w:tblGrid>
                  <w:tr w:rsidR="006D3174" w:rsidRPr="006D3174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6D3174" w:rsidRPr="006D3174" w:rsidRDefault="006D3174" w:rsidP="006D31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6D3174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8" w:history="1">
                          <w:r w:rsidRPr="006D3174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lang w:eastAsia="sk-SK"/>
                            </w:rPr>
                            <w:t>Ján Bardiovský</w:t>
                          </w:r>
                        </w:hyperlink>
                      </w:p>
                    </w:tc>
                  </w:tr>
                </w:tbl>
                <w:p w:rsidR="006D3174" w:rsidRPr="006D3174" w:rsidRDefault="006D3174" w:rsidP="006D31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3174" w:rsidP="006D317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D31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317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Otokár Kupecký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317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6D317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48" w:rsidRDefault="00BC2048" w:rsidP="00107589">
      <w:pPr>
        <w:spacing w:after="0" w:line="240" w:lineRule="auto"/>
      </w:pPr>
      <w:r>
        <w:separator/>
      </w:r>
    </w:p>
  </w:endnote>
  <w:endnote w:type="continuationSeparator" w:id="1">
    <w:p w:rsidR="00BC2048" w:rsidRDefault="00BC204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72D1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72D1B">
      <w:rPr>
        <w:szCs w:val="22"/>
      </w:rPr>
      <w:fldChar w:fldCharType="separate"/>
    </w:r>
    <w:r w:rsidR="006D3174">
      <w:rPr>
        <w:noProof/>
        <w:szCs w:val="22"/>
      </w:rPr>
      <w:t>1</w:t>
    </w:r>
    <w:r w:rsidR="00372D1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48" w:rsidRDefault="00BC2048" w:rsidP="00107589">
      <w:pPr>
        <w:spacing w:after="0" w:line="240" w:lineRule="auto"/>
      </w:pPr>
      <w:r>
        <w:separator/>
      </w:r>
    </w:p>
  </w:footnote>
  <w:footnote w:type="continuationSeparator" w:id="1">
    <w:p w:rsidR="00BC2048" w:rsidRDefault="00BC204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116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243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2D1B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174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204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D3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Bardiovsk%FD&amp;MENO=J%E1n&amp;SID=0&amp;T=f0&amp;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Kupeck%FD&amp;MENO=Otok%E1r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12-06T08:26:00Z</dcterms:created>
  <dcterms:modified xsi:type="dcterms:W3CDTF">2021-12-06T08:26:00Z</dcterms:modified>
</cp:coreProperties>
</file>